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4E1CDEB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F71AE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66A7D501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t.j. Dz. U. z </w:t>
      </w:r>
      <w:r w:rsidR="00AF71AE">
        <w:rPr>
          <w:rFonts w:ascii="Times New Roman" w:eastAsia="Times New Roman" w:hAnsi="Times New Roman" w:cs="Times New Roman"/>
          <w:lang w:eastAsia="pl-PL"/>
        </w:rPr>
        <w:t>20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AF71AE">
        <w:rPr>
          <w:rFonts w:ascii="Times New Roman" w:eastAsia="Times New Roman" w:hAnsi="Times New Roman" w:cs="Times New Roman"/>
          <w:lang w:eastAsia="pl-PL"/>
        </w:rPr>
        <w:t>1270 t.j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8ECD" w14:textId="77777777" w:rsidR="001F3B4F" w:rsidRDefault="001F3B4F" w:rsidP="00D71FEE">
      <w:pPr>
        <w:spacing w:after="0" w:line="240" w:lineRule="auto"/>
      </w:pPr>
      <w:r>
        <w:separator/>
      </w:r>
    </w:p>
  </w:endnote>
  <w:endnote w:type="continuationSeparator" w:id="0">
    <w:p w14:paraId="06932FA1" w14:textId="77777777" w:rsidR="001F3B4F" w:rsidRDefault="001F3B4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43B1" w14:textId="77777777" w:rsidR="001F3B4F" w:rsidRDefault="001F3B4F" w:rsidP="00D71FEE">
      <w:pPr>
        <w:spacing w:after="0" w:line="240" w:lineRule="auto"/>
      </w:pPr>
      <w:r>
        <w:separator/>
      </w:r>
    </w:p>
  </w:footnote>
  <w:footnote w:type="continuationSeparator" w:id="0">
    <w:p w14:paraId="21A68518" w14:textId="77777777" w:rsidR="001F3B4F" w:rsidRDefault="001F3B4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155A8E96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BE212B">
      <w:rPr>
        <w:rFonts w:ascii="Times New Roman" w:hAnsi="Times New Roman" w:cs="Times New Roman"/>
        <w:sz w:val="18"/>
        <w:szCs w:val="18"/>
      </w:rPr>
      <w:t>30.157</w:t>
    </w:r>
    <w:r w:rsidR="008D141A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AF71AE">
      <w:rPr>
        <w:rFonts w:ascii="Times New Roman" w:hAnsi="Times New Roman" w:cs="Times New Roman"/>
        <w:sz w:val="18"/>
        <w:szCs w:val="18"/>
      </w:rPr>
      <w:t xml:space="preserve">             </w:t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3B4F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40C6F"/>
    <w:rsid w:val="00671407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A2F99"/>
    <w:rsid w:val="009E54DE"/>
    <w:rsid w:val="00A131A7"/>
    <w:rsid w:val="00A30CE4"/>
    <w:rsid w:val="00A609A8"/>
    <w:rsid w:val="00AB1110"/>
    <w:rsid w:val="00AF71AE"/>
    <w:rsid w:val="00B219EF"/>
    <w:rsid w:val="00B7177E"/>
    <w:rsid w:val="00BA24F7"/>
    <w:rsid w:val="00BC2D2A"/>
    <w:rsid w:val="00BE212B"/>
    <w:rsid w:val="00C05E6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3</cp:revision>
  <cp:lastPrinted>2023-09-07T10:55:00Z</cp:lastPrinted>
  <dcterms:created xsi:type="dcterms:W3CDTF">2023-11-29T08:52:00Z</dcterms:created>
  <dcterms:modified xsi:type="dcterms:W3CDTF">2023-11-29T13:58:00Z</dcterms:modified>
</cp:coreProperties>
</file>